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601" w:tblpY="101"/>
        <w:tblW w:w="4503" w:type="dxa"/>
        <w:tblLayout w:type="fixed"/>
        <w:tblLook w:val="0000" w:firstRow="0" w:lastRow="0" w:firstColumn="0" w:lastColumn="0" w:noHBand="0" w:noVBand="0"/>
      </w:tblPr>
      <w:tblGrid>
        <w:gridCol w:w="4503"/>
      </w:tblGrid>
      <w:tr w:rsidR="001F52ED" w:rsidRPr="00A529D6" w:rsidTr="00CB7CBB">
        <w:tc>
          <w:tcPr>
            <w:tcW w:w="4503" w:type="dxa"/>
            <w:shd w:val="clear" w:color="auto" w:fill="auto"/>
          </w:tcPr>
          <w:p w:rsidR="001F52ED" w:rsidRPr="00A529D6" w:rsidRDefault="001F52ED" w:rsidP="00CB7CBB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zh-CN"/>
              </w:rPr>
            </w:pPr>
            <w:r w:rsidRPr="00A52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ТВЕРЖДАЮ</w:t>
            </w:r>
          </w:p>
          <w:p w:rsidR="001F52ED" w:rsidRPr="00A529D6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529D6">
              <w:rPr>
                <w:rFonts w:ascii="Times New Roman" w:eastAsia="Calibri" w:hAnsi="Times New Roman" w:cs="Times New Roman"/>
                <w:sz w:val="23"/>
                <w:szCs w:val="23"/>
              </w:rPr>
              <w:t>Отдел образования администрации</w:t>
            </w:r>
          </w:p>
          <w:p w:rsidR="001F52ED" w:rsidRPr="00A529D6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529D6">
              <w:rPr>
                <w:rFonts w:ascii="Times New Roman" w:eastAsia="Calibri" w:hAnsi="Times New Roman" w:cs="Times New Roman"/>
                <w:sz w:val="23"/>
                <w:szCs w:val="23"/>
              </w:rPr>
              <w:t>Кировского района Санкт-Петербурга</w:t>
            </w:r>
          </w:p>
          <w:p w:rsidR="001F52ED" w:rsidRPr="00A529D6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529D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___________________ Ю.В. </w:t>
            </w:r>
            <w:proofErr w:type="spellStart"/>
            <w:r w:rsidRPr="00A529D6">
              <w:rPr>
                <w:rFonts w:ascii="Times New Roman" w:eastAsia="Calibri" w:hAnsi="Times New Roman" w:cs="Times New Roman"/>
                <w:sz w:val="23"/>
                <w:szCs w:val="23"/>
              </w:rPr>
              <w:t>Ступак</w:t>
            </w:r>
            <w:proofErr w:type="spellEnd"/>
          </w:p>
          <w:p w:rsidR="001F52ED" w:rsidRPr="00001C7B" w:rsidRDefault="00555558" w:rsidP="008F7F2D">
            <w:pPr>
              <w:tabs>
                <w:tab w:val="left" w:pos="7371"/>
              </w:tabs>
              <w:spacing w:after="0" w:line="240" w:lineRule="auto"/>
              <w:jc w:val="both"/>
              <w:rPr>
                <w:rStyle w:val="af0"/>
                <w:rFonts w:eastAsia="Calibri"/>
              </w:rPr>
            </w:pPr>
            <w:r w:rsidRPr="00A529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____» _______________ 202</w:t>
            </w:r>
            <w:r w:rsidR="007101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A529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</w:t>
            </w:r>
            <w:r w:rsidR="001F52ED" w:rsidRPr="00001C7B">
              <w:rPr>
                <w:rStyle w:val="af0"/>
                <w:rFonts w:eastAsia="Calibri"/>
              </w:rPr>
              <w:t>.</w:t>
            </w:r>
          </w:p>
        </w:tc>
      </w:tr>
    </w:tbl>
    <w:p w:rsidR="001F52ED" w:rsidRPr="00280D05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148C3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lastRenderedPageBreak/>
        <w:t xml:space="preserve">              </w:t>
      </w:r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ОВАНО</w:t>
      </w:r>
    </w:p>
    <w:p w:rsidR="001F52ED" w:rsidRPr="00280D05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онно-методический центр</w:t>
      </w:r>
    </w:p>
    <w:p w:rsidR="001F52ED" w:rsidRPr="00280D05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Кировского района Санкт-Петербурга</w:t>
      </w:r>
    </w:p>
    <w:p w:rsidR="001F52ED" w:rsidRPr="00280D05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С.И. </w:t>
      </w:r>
      <w:proofErr w:type="spellStart"/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Хазова</w:t>
      </w:r>
      <w:proofErr w:type="spellEnd"/>
    </w:p>
    <w:p w:rsidR="001F52ED" w:rsidRPr="00280D05" w:rsidRDefault="00CB7CBB" w:rsidP="00CB7CBB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3527F5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«____» _______________ 202</w:t>
      </w:r>
      <w:r w:rsidR="0071013B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="004F5F03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="004F5F03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CB7CBB" w:rsidRPr="00280D05" w:rsidRDefault="00CB7CBB" w:rsidP="00CB7CBB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B7CBB" w:rsidRPr="00280D05" w:rsidRDefault="00CB7CBB" w:rsidP="00CB7CBB">
      <w:pPr>
        <w:tabs>
          <w:tab w:val="left" w:pos="761"/>
          <w:tab w:val="right" w:pos="935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sectPr w:rsidR="00CB7CBB" w:rsidRPr="00280D05" w:rsidSect="00FF531F">
          <w:type w:val="continuous"/>
          <w:pgSz w:w="11906" w:h="16838"/>
          <w:pgMar w:top="993" w:right="850" w:bottom="993" w:left="1985" w:header="708" w:footer="708" w:gutter="0"/>
          <w:cols w:space="708"/>
          <w:docGrid w:linePitch="360"/>
        </w:sectPr>
      </w:pPr>
    </w:p>
    <w:tbl>
      <w:tblPr>
        <w:tblStyle w:val="a3"/>
        <w:tblW w:w="10349" w:type="dxa"/>
        <w:tblInd w:w="-176" w:type="dxa"/>
        <w:tblLook w:val="04A0" w:firstRow="1" w:lastRow="0" w:firstColumn="1" w:lastColumn="0" w:noHBand="0" w:noVBand="1"/>
      </w:tblPr>
      <w:tblGrid>
        <w:gridCol w:w="633"/>
        <w:gridCol w:w="3776"/>
        <w:gridCol w:w="56"/>
        <w:gridCol w:w="1237"/>
        <w:gridCol w:w="252"/>
        <w:gridCol w:w="1134"/>
        <w:gridCol w:w="1276"/>
        <w:gridCol w:w="1985"/>
      </w:tblGrid>
      <w:tr w:rsidR="008D5C6C" w:rsidRPr="00EE5B27" w:rsidTr="009D7D36">
        <w:trPr>
          <w:trHeight w:val="5202"/>
        </w:trPr>
        <w:tc>
          <w:tcPr>
            <w:tcW w:w="5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5C6C" w:rsidRDefault="008D5C6C" w:rsidP="004B2D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8D5C6C" w:rsidRDefault="008D5C6C" w:rsidP="004B2D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8D5C6C" w:rsidRPr="002A4B2C" w:rsidRDefault="0071013B" w:rsidP="004B2DD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1013B"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167005</wp:posOffset>
                  </wp:positionV>
                  <wp:extent cx="2873375" cy="1914525"/>
                  <wp:effectExtent l="114300" t="114300" r="117475" b="142875"/>
                  <wp:wrapThrough wrapText="bothSides">
                    <wp:wrapPolygon edited="0">
                      <wp:start x="-859" y="-1290"/>
                      <wp:lineTo x="-859" y="22997"/>
                      <wp:lineTo x="22340" y="22997"/>
                      <wp:lineTo x="22340" y="-1290"/>
                      <wp:lineTo x="-859" y="-1290"/>
                    </wp:wrapPolygon>
                  </wp:wrapThrough>
                  <wp:docPr id="2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375" cy="1914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5C6C" w:rsidRPr="00150883" w:rsidRDefault="008D5C6C" w:rsidP="006B76D3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D5C6C" w:rsidRPr="00150883" w:rsidRDefault="008D5C6C" w:rsidP="004B2D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5088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Администрация</w:t>
            </w:r>
          </w:p>
          <w:p w:rsidR="008D5C6C" w:rsidRPr="00150883" w:rsidRDefault="008D5C6C" w:rsidP="004B2D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5088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ировского района Санкт-Петербурга</w:t>
            </w:r>
          </w:p>
          <w:p w:rsidR="008D5C6C" w:rsidRPr="00150883" w:rsidRDefault="008D5C6C" w:rsidP="004B2D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D5C6C" w:rsidRPr="00150883" w:rsidRDefault="008D5C6C" w:rsidP="004B2D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5088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тдел образования</w:t>
            </w:r>
          </w:p>
          <w:p w:rsidR="008D5C6C" w:rsidRPr="00150883" w:rsidRDefault="008D5C6C" w:rsidP="004B2D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5088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Информационно-методический центр</w:t>
            </w:r>
          </w:p>
          <w:p w:rsidR="008D5C6C" w:rsidRPr="00150883" w:rsidRDefault="008D5C6C" w:rsidP="004B2D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5088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ировского района Санкт-Петербурга</w:t>
            </w:r>
          </w:p>
          <w:p w:rsidR="008D5C6C" w:rsidRPr="00150883" w:rsidRDefault="008D5C6C" w:rsidP="004B2DD9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8D5C6C" w:rsidRPr="00150883" w:rsidRDefault="008D5C6C" w:rsidP="004B2DD9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8D5C6C" w:rsidRPr="00E32E4A" w:rsidRDefault="008D5C6C" w:rsidP="004B2DD9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онная страница </w:t>
            </w:r>
          </w:p>
          <w:p w:rsidR="008D5C6C" w:rsidRPr="00E32E4A" w:rsidRDefault="0003699E" w:rsidP="004B2DD9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июл</w:t>
            </w:r>
            <w:r w:rsidR="00710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 2024</w:t>
            </w:r>
            <w:r w:rsidR="008D5C6C" w:rsidRPr="00E32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)</w:t>
            </w:r>
          </w:p>
          <w:p w:rsidR="008D5C6C" w:rsidRPr="00150883" w:rsidRDefault="008D5C6C" w:rsidP="004B2DD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D5C6C" w:rsidRPr="00150883" w:rsidRDefault="008D5C6C" w:rsidP="004B2DD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0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здники </w:t>
            </w:r>
            <w:r w:rsidR="00036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150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8D5C6C" w:rsidRDefault="0071013B" w:rsidP="0003699E">
            <w:pPr>
              <w:pStyle w:val="ac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1 июля-международный день шутки</w:t>
            </w:r>
            <w:r w:rsidR="0003699E" w:rsidRPr="0003699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;</w:t>
            </w:r>
          </w:p>
          <w:p w:rsidR="0071013B" w:rsidRPr="0003699E" w:rsidRDefault="0071013B" w:rsidP="0003699E">
            <w:pPr>
              <w:pStyle w:val="ac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3 июля- день ГБДД;</w:t>
            </w:r>
          </w:p>
          <w:p w:rsidR="0003699E" w:rsidRPr="0003699E" w:rsidRDefault="0003699E" w:rsidP="0003699E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03699E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8 июля - День семьи, любви и верности;</w:t>
            </w:r>
          </w:p>
          <w:p w:rsidR="0003699E" w:rsidRDefault="0071013B" w:rsidP="0003699E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10 июля- день котенка</w:t>
            </w:r>
            <w:r w:rsidR="0003699E" w:rsidRPr="0003699E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;</w:t>
            </w:r>
          </w:p>
          <w:p w:rsidR="0071013B" w:rsidRPr="0003699E" w:rsidRDefault="0071013B" w:rsidP="0003699E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12 июля-день фотографа;</w:t>
            </w:r>
          </w:p>
          <w:p w:rsidR="0003699E" w:rsidRPr="0003699E" w:rsidRDefault="0071013B" w:rsidP="0003699E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14 июля-день российской почты</w:t>
            </w:r>
            <w:r w:rsidR="0003699E" w:rsidRPr="0003699E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;</w:t>
            </w:r>
          </w:p>
          <w:p w:rsidR="0003699E" w:rsidRDefault="0003699E" w:rsidP="0003699E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03699E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16 июля-день рисования на асфальте;</w:t>
            </w:r>
          </w:p>
          <w:p w:rsidR="0071013B" w:rsidRPr="0003699E" w:rsidRDefault="0071013B" w:rsidP="0003699E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20 июля- международный день шахмат;</w:t>
            </w:r>
          </w:p>
          <w:p w:rsidR="00672CB3" w:rsidRDefault="0003699E" w:rsidP="0003699E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03699E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26 июля-день загадывания загадок;</w:t>
            </w:r>
          </w:p>
          <w:p w:rsidR="0003699E" w:rsidRPr="00672CB3" w:rsidRDefault="0003699E" w:rsidP="0003699E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03699E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30 июля – день дружбы</w:t>
            </w:r>
            <w:r w:rsidRPr="0003699E">
              <w:rPr>
                <w:rFonts w:ascii="Calibri" w:eastAsia="Calibri" w:hAnsi="Calibri" w:cs="Times New Roman"/>
                <w:i/>
                <w:lang w:eastAsia="ru-RU"/>
              </w:rPr>
              <w:t>.</w:t>
            </w:r>
          </w:p>
          <w:p w:rsidR="008D5C6C" w:rsidRDefault="008D5C6C" w:rsidP="004B2DD9">
            <w:pPr>
              <w:pStyle w:val="ac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07C44" w:rsidRPr="00150883" w:rsidRDefault="00C07C44" w:rsidP="004B2DD9">
            <w:pPr>
              <w:pStyle w:val="ac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03699E" w:rsidRPr="00EE5B27" w:rsidTr="009D7D36">
        <w:trPr>
          <w:trHeight w:val="150"/>
        </w:trPr>
        <w:tc>
          <w:tcPr>
            <w:tcW w:w="10349" w:type="dxa"/>
            <w:gridSpan w:val="8"/>
            <w:tcBorders>
              <w:top w:val="single" w:sz="4" w:space="0" w:color="auto"/>
            </w:tcBorders>
          </w:tcPr>
          <w:p w:rsidR="0003699E" w:rsidRPr="0033702F" w:rsidRDefault="0003699E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02F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Повышение эффективности управления и оптимизация</w:t>
            </w:r>
            <w:r w:rsidRPr="0033702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 взаимодействия образовательных учреждений</w:t>
            </w:r>
          </w:p>
        </w:tc>
      </w:tr>
      <w:tr w:rsidR="0003699E" w:rsidRPr="00EE5B27" w:rsidTr="009D7D36">
        <w:trPr>
          <w:trHeight w:val="150"/>
        </w:trPr>
        <w:tc>
          <w:tcPr>
            <w:tcW w:w="10349" w:type="dxa"/>
            <w:gridSpan w:val="8"/>
            <w:tcBorders>
              <w:top w:val="single" w:sz="4" w:space="0" w:color="auto"/>
            </w:tcBorders>
          </w:tcPr>
          <w:p w:rsidR="0003699E" w:rsidRPr="0033702F" w:rsidRDefault="0003699E" w:rsidP="000369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03699E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План совместной работы ОО, ИМЦ и ДОУ</w:t>
            </w:r>
          </w:p>
        </w:tc>
      </w:tr>
      <w:tr w:rsidR="0071013B" w:rsidRPr="00EE5B27" w:rsidTr="009D7D36">
        <w:trPr>
          <w:trHeight w:val="150"/>
        </w:trPr>
        <w:tc>
          <w:tcPr>
            <w:tcW w:w="633" w:type="dxa"/>
            <w:tcBorders>
              <w:top w:val="single" w:sz="4" w:space="0" w:color="auto"/>
            </w:tcBorders>
          </w:tcPr>
          <w:p w:rsidR="0003699E" w:rsidRPr="0010308E" w:rsidRDefault="0003699E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auto"/>
            </w:tcBorders>
          </w:tcPr>
          <w:p w:rsidR="0003699E" w:rsidRPr="0010308E" w:rsidRDefault="0003699E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</w:tcBorders>
          </w:tcPr>
          <w:p w:rsidR="0003699E" w:rsidRPr="0010308E" w:rsidRDefault="0003699E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699E" w:rsidRPr="0010308E" w:rsidRDefault="0003699E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3699E" w:rsidRPr="0010308E" w:rsidRDefault="0003699E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3699E" w:rsidRPr="0010308E" w:rsidRDefault="0003699E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03699E" w:rsidRPr="00EE5B27" w:rsidTr="009D7D36">
        <w:trPr>
          <w:trHeight w:val="221"/>
        </w:trPr>
        <w:tc>
          <w:tcPr>
            <w:tcW w:w="10349" w:type="dxa"/>
            <w:gridSpan w:val="8"/>
          </w:tcPr>
          <w:p w:rsidR="0003699E" w:rsidRPr="00554684" w:rsidRDefault="0003699E" w:rsidP="000369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546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заведующих ДОУ</w:t>
            </w:r>
          </w:p>
        </w:tc>
      </w:tr>
      <w:tr w:rsidR="0003699E" w:rsidRPr="00EE5B27" w:rsidTr="009D7D36">
        <w:trPr>
          <w:trHeight w:val="425"/>
        </w:trPr>
        <w:tc>
          <w:tcPr>
            <w:tcW w:w="633" w:type="dxa"/>
            <w:vAlign w:val="center"/>
          </w:tcPr>
          <w:p w:rsidR="0003699E" w:rsidRPr="00554684" w:rsidRDefault="0003699E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6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32" w:type="dxa"/>
            <w:gridSpan w:val="2"/>
            <w:vAlign w:val="center"/>
          </w:tcPr>
          <w:p w:rsidR="0003699E" w:rsidRPr="00554684" w:rsidRDefault="0003699E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6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совещание заведующих ДОУ</w:t>
            </w:r>
          </w:p>
        </w:tc>
        <w:tc>
          <w:tcPr>
            <w:tcW w:w="3899" w:type="dxa"/>
            <w:gridSpan w:val="4"/>
            <w:vAlign w:val="center"/>
          </w:tcPr>
          <w:p w:rsidR="0003699E" w:rsidRPr="00554684" w:rsidRDefault="0003699E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6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1985" w:type="dxa"/>
            <w:vAlign w:val="center"/>
          </w:tcPr>
          <w:p w:rsidR="0003699E" w:rsidRPr="00554684" w:rsidRDefault="0003699E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6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9D7D36" w:rsidRPr="009D7D36" w:rsidTr="009D7D36">
        <w:trPr>
          <w:trHeight w:val="425"/>
        </w:trPr>
        <w:tc>
          <w:tcPr>
            <w:tcW w:w="633" w:type="dxa"/>
            <w:vAlign w:val="center"/>
          </w:tcPr>
          <w:p w:rsidR="009D7D36" w:rsidRPr="00554684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32" w:type="dxa"/>
            <w:gridSpan w:val="2"/>
            <w:vAlign w:val="center"/>
          </w:tcPr>
          <w:p w:rsidR="009D7D36" w:rsidRPr="009D7D36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аналитических материалов по итогам 2023-2024 учебного года</w:t>
            </w:r>
          </w:p>
          <w:p w:rsidR="009D7D36" w:rsidRPr="009D7D36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направлениям деятельности </w:t>
            </w:r>
          </w:p>
        </w:tc>
        <w:tc>
          <w:tcPr>
            <w:tcW w:w="2623" w:type="dxa"/>
            <w:gridSpan w:val="3"/>
            <w:vAlign w:val="center"/>
          </w:tcPr>
          <w:p w:rsidR="009D7D36" w:rsidRPr="009D7D36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1276" w:type="dxa"/>
            <w:vAlign w:val="center"/>
          </w:tcPr>
          <w:p w:rsidR="009D7D36" w:rsidRPr="009D7D36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985" w:type="dxa"/>
            <w:vAlign w:val="center"/>
          </w:tcPr>
          <w:p w:rsidR="009D7D36" w:rsidRPr="009D7D36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ы ОО</w:t>
            </w:r>
          </w:p>
          <w:p w:rsidR="009D7D36" w:rsidRPr="009D7D36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ы ИМЦ</w:t>
            </w:r>
          </w:p>
        </w:tc>
      </w:tr>
      <w:tr w:rsidR="009D7D36" w:rsidRPr="009D7D36" w:rsidTr="009D7D36">
        <w:trPr>
          <w:trHeight w:val="425"/>
        </w:trPr>
        <w:tc>
          <w:tcPr>
            <w:tcW w:w="633" w:type="dxa"/>
            <w:vAlign w:val="center"/>
          </w:tcPr>
          <w:p w:rsidR="009D7D36" w:rsidRPr="00554684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32" w:type="dxa"/>
            <w:gridSpan w:val="2"/>
            <w:vAlign w:val="center"/>
          </w:tcPr>
          <w:p w:rsidR="009D7D36" w:rsidRPr="009D7D36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районного августовского педагогического совета</w:t>
            </w:r>
          </w:p>
        </w:tc>
        <w:tc>
          <w:tcPr>
            <w:tcW w:w="2623" w:type="dxa"/>
            <w:gridSpan w:val="3"/>
            <w:vAlign w:val="center"/>
          </w:tcPr>
          <w:p w:rsidR="009D7D36" w:rsidRPr="009D7D36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1276" w:type="dxa"/>
            <w:vAlign w:val="center"/>
          </w:tcPr>
          <w:p w:rsidR="009D7D36" w:rsidRPr="009D7D36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985" w:type="dxa"/>
            <w:vAlign w:val="center"/>
          </w:tcPr>
          <w:p w:rsidR="009D7D36" w:rsidRPr="009D7D36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ы ОО</w:t>
            </w:r>
          </w:p>
          <w:p w:rsidR="009D7D36" w:rsidRPr="009D7D36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ы ИМЦ</w:t>
            </w:r>
          </w:p>
        </w:tc>
      </w:tr>
      <w:tr w:rsidR="009D7D36" w:rsidRPr="00EE5B27" w:rsidTr="009D7D36">
        <w:trPr>
          <w:trHeight w:val="278"/>
        </w:trPr>
        <w:tc>
          <w:tcPr>
            <w:tcW w:w="10349" w:type="dxa"/>
            <w:gridSpan w:val="8"/>
            <w:vAlign w:val="center"/>
          </w:tcPr>
          <w:p w:rsidR="009D7D36" w:rsidRPr="0003699E" w:rsidRDefault="009D7D36" w:rsidP="009D7D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69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ультации</w:t>
            </w:r>
          </w:p>
        </w:tc>
      </w:tr>
      <w:tr w:rsidR="009D7D36" w:rsidRPr="00EE5B27" w:rsidTr="009D7D36">
        <w:trPr>
          <w:trHeight w:val="425"/>
        </w:trPr>
        <w:tc>
          <w:tcPr>
            <w:tcW w:w="633" w:type="dxa"/>
            <w:vAlign w:val="center"/>
          </w:tcPr>
          <w:p w:rsidR="009D7D36" w:rsidRPr="00D73D25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76" w:type="dxa"/>
            <w:vAlign w:val="center"/>
          </w:tcPr>
          <w:p w:rsidR="009D7D36" w:rsidRPr="00D73D25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по вопросам регламентации деятельности учреждений образования</w:t>
            </w:r>
          </w:p>
        </w:tc>
        <w:tc>
          <w:tcPr>
            <w:tcW w:w="1545" w:type="dxa"/>
            <w:gridSpan w:val="3"/>
            <w:vAlign w:val="center"/>
          </w:tcPr>
          <w:p w:rsidR="009D7D36" w:rsidRPr="00D73D25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1134" w:type="dxa"/>
            <w:vAlign w:val="center"/>
          </w:tcPr>
          <w:p w:rsidR="009D7D36" w:rsidRPr="00D73D25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1276" w:type="dxa"/>
            <w:vAlign w:val="center"/>
          </w:tcPr>
          <w:p w:rsidR="009D7D36" w:rsidRPr="00D73D25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985" w:type="dxa"/>
            <w:vAlign w:val="center"/>
          </w:tcPr>
          <w:p w:rsidR="009D7D36" w:rsidRPr="00D73D25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6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9D7D36" w:rsidRPr="00EE5B27" w:rsidTr="009D7D36">
        <w:trPr>
          <w:trHeight w:val="318"/>
        </w:trPr>
        <w:tc>
          <w:tcPr>
            <w:tcW w:w="10349" w:type="dxa"/>
            <w:gridSpan w:val="8"/>
            <w:vAlign w:val="center"/>
          </w:tcPr>
          <w:p w:rsidR="009D7D36" w:rsidRPr="009D7D36" w:rsidRDefault="009D7D36" w:rsidP="009D7D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7D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новационная и опытно-экспериментальная работа ОУ Кировского района</w:t>
            </w:r>
          </w:p>
        </w:tc>
      </w:tr>
      <w:tr w:rsidR="009D7D36" w:rsidRPr="00EE5B27" w:rsidTr="00537670">
        <w:trPr>
          <w:trHeight w:val="425"/>
        </w:trPr>
        <w:tc>
          <w:tcPr>
            <w:tcW w:w="633" w:type="dxa"/>
            <w:vAlign w:val="center"/>
          </w:tcPr>
          <w:p w:rsidR="009D7D36" w:rsidRPr="00D73D25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76" w:type="dxa"/>
            <w:vAlign w:val="center"/>
          </w:tcPr>
          <w:p w:rsidR="009D7D36" w:rsidRPr="009D7D36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вопросам реализации в ОУ инновационной деятельности</w:t>
            </w:r>
          </w:p>
        </w:tc>
        <w:tc>
          <w:tcPr>
            <w:tcW w:w="2679" w:type="dxa"/>
            <w:gridSpan w:val="4"/>
            <w:vAlign w:val="center"/>
          </w:tcPr>
          <w:p w:rsidR="009D7D36" w:rsidRPr="009D7D36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1276" w:type="dxa"/>
            <w:vAlign w:val="center"/>
          </w:tcPr>
          <w:p w:rsidR="009D7D36" w:rsidRPr="009D7D36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985" w:type="dxa"/>
            <w:vAlign w:val="center"/>
          </w:tcPr>
          <w:p w:rsidR="009D7D36" w:rsidRPr="009D7D36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7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 w:rsidRPr="009D7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Ф.</w:t>
            </w:r>
          </w:p>
        </w:tc>
      </w:tr>
      <w:tr w:rsidR="009D7D36" w:rsidRPr="00EE5B27" w:rsidTr="009D7D36">
        <w:trPr>
          <w:trHeight w:val="346"/>
        </w:trPr>
        <w:tc>
          <w:tcPr>
            <w:tcW w:w="10349" w:type="dxa"/>
            <w:gridSpan w:val="8"/>
            <w:vAlign w:val="center"/>
          </w:tcPr>
          <w:p w:rsidR="009D7D36" w:rsidRPr="0003699E" w:rsidRDefault="009D7D36" w:rsidP="009D7D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69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в ДОУ</w:t>
            </w:r>
          </w:p>
        </w:tc>
      </w:tr>
      <w:tr w:rsidR="009D7D36" w:rsidRPr="00EE5B27" w:rsidTr="009D7D36">
        <w:trPr>
          <w:trHeight w:val="425"/>
        </w:trPr>
        <w:tc>
          <w:tcPr>
            <w:tcW w:w="633" w:type="dxa"/>
            <w:vAlign w:val="center"/>
          </w:tcPr>
          <w:p w:rsidR="009D7D36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76" w:type="dxa"/>
            <w:vAlign w:val="center"/>
          </w:tcPr>
          <w:p w:rsidR="009D7D36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здник развлечение для воспитанников «Семейные радости»</w:t>
            </w:r>
          </w:p>
        </w:tc>
        <w:tc>
          <w:tcPr>
            <w:tcW w:w="2679" w:type="dxa"/>
            <w:gridSpan w:val="4"/>
            <w:vAlign w:val="center"/>
          </w:tcPr>
          <w:p w:rsidR="009D7D36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7-12.07</w:t>
            </w:r>
          </w:p>
        </w:tc>
        <w:tc>
          <w:tcPr>
            <w:tcW w:w="1276" w:type="dxa"/>
            <w:vAlign w:val="center"/>
          </w:tcPr>
          <w:p w:rsidR="009D7D36" w:rsidRPr="00AD19FF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</w:p>
        </w:tc>
        <w:tc>
          <w:tcPr>
            <w:tcW w:w="1985" w:type="dxa"/>
            <w:vAlign w:val="center"/>
          </w:tcPr>
          <w:p w:rsidR="009D7D36" w:rsidRPr="00AD19FF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ы ДОУ</w:t>
            </w:r>
          </w:p>
        </w:tc>
      </w:tr>
      <w:tr w:rsidR="009D7D36" w:rsidRPr="00EE5B27" w:rsidTr="009D7D36">
        <w:trPr>
          <w:trHeight w:val="425"/>
        </w:trPr>
        <w:tc>
          <w:tcPr>
            <w:tcW w:w="633" w:type="dxa"/>
            <w:vAlign w:val="center"/>
          </w:tcPr>
          <w:p w:rsidR="009D7D36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76" w:type="dxa"/>
            <w:vAlign w:val="center"/>
          </w:tcPr>
          <w:p w:rsidR="009D7D36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 рисунков на асфальте «Летние картинки»</w:t>
            </w:r>
          </w:p>
        </w:tc>
        <w:tc>
          <w:tcPr>
            <w:tcW w:w="2679" w:type="dxa"/>
            <w:gridSpan w:val="4"/>
            <w:vAlign w:val="center"/>
          </w:tcPr>
          <w:p w:rsidR="009D7D36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7</w:t>
            </w:r>
          </w:p>
        </w:tc>
        <w:tc>
          <w:tcPr>
            <w:tcW w:w="1276" w:type="dxa"/>
            <w:vAlign w:val="center"/>
          </w:tcPr>
          <w:p w:rsidR="009D7D36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</w:p>
        </w:tc>
        <w:tc>
          <w:tcPr>
            <w:tcW w:w="1985" w:type="dxa"/>
            <w:vAlign w:val="center"/>
          </w:tcPr>
          <w:p w:rsidR="009D7D36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и ДОУ</w:t>
            </w:r>
          </w:p>
        </w:tc>
      </w:tr>
      <w:tr w:rsidR="009D7D36" w:rsidRPr="00EE5B27" w:rsidTr="009D7D36">
        <w:trPr>
          <w:trHeight w:val="425"/>
        </w:trPr>
        <w:tc>
          <w:tcPr>
            <w:tcW w:w="633" w:type="dxa"/>
            <w:vAlign w:val="center"/>
          </w:tcPr>
          <w:p w:rsidR="009D7D36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76" w:type="dxa"/>
            <w:vAlign w:val="center"/>
          </w:tcPr>
          <w:p w:rsidR="009D7D36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Соблюдаешь ПДД- не быть беде!»</w:t>
            </w:r>
          </w:p>
        </w:tc>
        <w:tc>
          <w:tcPr>
            <w:tcW w:w="2679" w:type="dxa"/>
            <w:gridSpan w:val="4"/>
            <w:vAlign w:val="center"/>
          </w:tcPr>
          <w:p w:rsidR="009D7D36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1276" w:type="dxa"/>
            <w:vAlign w:val="center"/>
          </w:tcPr>
          <w:p w:rsidR="009D7D36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</w:p>
        </w:tc>
        <w:tc>
          <w:tcPr>
            <w:tcW w:w="1985" w:type="dxa"/>
            <w:vAlign w:val="center"/>
          </w:tcPr>
          <w:p w:rsidR="009D7D36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и, старшие воспитатели ДОУ</w:t>
            </w:r>
          </w:p>
        </w:tc>
      </w:tr>
    </w:tbl>
    <w:p w:rsidR="009D7D36" w:rsidRDefault="009D7D36">
      <w:r>
        <w:br w:type="page"/>
      </w:r>
    </w:p>
    <w:tbl>
      <w:tblPr>
        <w:tblStyle w:val="a3"/>
        <w:tblW w:w="10349" w:type="dxa"/>
        <w:tblInd w:w="-176" w:type="dxa"/>
        <w:tblLook w:val="04A0" w:firstRow="1" w:lastRow="0" w:firstColumn="1" w:lastColumn="0" w:noHBand="0" w:noVBand="1"/>
      </w:tblPr>
      <w:tblGrid>
        <w:gridCol w:w="633"/>
        <w:gridCol w:w="3776"/>
        <w:gridCol w:w="1545"/>
        <w:gridCol w:w="1134"/>
        <w:gridCol w:w="1276"/>
        <w:gridCol w:w="1985"/>
      </w:tblGrid>
      <w:tr w:rsidR="009D7D36" w:rsidRPr="00EE5B27" w:rsidTr="009D7D36">
        <w:trPr>
          <w:trHeight w:val="275"/>
        </w:trPr>
        <w:tc>
          <w:tcPr>
            <w:tcW w:w="10349" w:type="dxa"/>
            <w:gridSpan w:val="6"/>
            <w:vAlign w:val="center"/>
          </w:tcPr>
          <w:p w:rsidR="009D7D36" w:rsidRPr="00D715D4" w:rsidRDefault="009D7D36" w:rsidP="009D7D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ЦДЮ</w:t>
            </w:r>
            <w:r w:rsidRPr="00D715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Т</w:t>
            </w:r>
          </w:p>
        </w:tc>
      </w:tr>
      <w:tr w:rsidR="009D7D36" w:rsidRPr="00EE5B27" w:rsidTr="009D7D36">
        <w:trPr>
          <w:trHeight w:val="425"/>
        </w:trPr>
        <w:tc>
          <w:tcPr>
            <w:tcW w:w="10349" w:type="dxa"/>
            <w:gridSpan w:val="6"/>
            <w:vAlign w:val="center"/>
          </w:tcPr>
          <w:p w:rsidR="009D7D36" w:rsidRPr="0071013B" w:rsidRDefault="009D7D36" w:rsidP="009D7D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01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воспитательные мероприятия для воспитанников дошкольных образовательных учреждений района</w:t>
            </w:r>
          </w:p>
          <w:p w:rsidR="009D7D36" w:rsidRDefault="009D7D36" w:rsidP="009D7D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01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предупреждению детского дорожно-транспортного травматизма и безопасности дорожного движения</w:t>
            </w:r>
          </w:p>
        </w:tc>
      </w:tr>
      <w:tr w:rsidR="009D7D36" w:rsidRPr="00EE5B27" w:rsidTr="009D7D36">
        <w:trPr>
          <w:trHeight w:val="425"/>
        </w:trPr>
        <w:tc>
          <w:tcPr>
            <w:tcW w:w="633" w:type="dxa"/>
            <w:vAlign w:val="center"/>
          </w:tcPr>
          <w:p w:rsidR="009D7D36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776" w:type="dxa"/>
            <w:vAlign w:val="center"/>
          </w:tcPr>
          <w:p w:rsidR="009D7D36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активные занятия</w:t>
            </w:r>
          </w:p>
          <w:p w:rsidR="009D7D36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Занимательно о БДД»</w:t>
            </w:r>
          </w:p>
        </w:tc>
        <w:tc>
          <w:tcPr>
            <w:tcW w:w="1545" w:type="dxa"/>
            <w:vAlign w:val="center"/>
          </w:tcPr>
          <w:p w:rsidR="009D7D36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четвергам</w:t>
            </w:r>
          </w:p>
        </w:tc>
        <w:tc>
          <w:tcPr>
            <w:tcW w:w="1134" w:type="dxa"/>
            <w:vAlign w:val="center"/>
          </w:tcPr>
          <w:p w:rsidR="009D7D36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</w:t>
            </w:r>
          </w:p>
        </w:tc>
        <w:tc>
          <w:tcPr>
            <w:tcW w:w="1276" w:type="dxa"/>
            <w:vAlign w:val="center"/>
          </w:tcPr>
          <w:p w:rsidR="009D7D36" w:rsidRPr="00672CB3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s://</w:t>
            </w:r>
          </w:p>
          <w:p w:rsidR="009D7D36" w:rsidRPr="00672CB3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k.com/</w:t>
            </w:r>
          </w:p>
          <w:p w:rsidR="009D7D36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lub71325820</w:t>
            </w:r>
          </w:p>
        </w:tc>
        <w:tc>
          <w:tcPr>
            <w:tcW w:w="1985" w:type="dxa"/>
            <w:vAlign w:val="center"/>
          </w:tcPr>
          <w:p w:rsidR="009D7D36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</w:t>
            </w:r>
            <w:r w:rsidRPr="00D715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9D7D36" w:rsidRPr="00EE5B27" w:rsidTr="009D7D36">
        <w:trPr>
          <w:trHeight w:val="194"/>
        </w:trPr>
        <w:tc>
          <w:tcPr>
            <w:tcW w:w="10349" w:type="dxa"/>
            <w:gridSpan w:val="6"/>
            <w:vAlign w:val="center"/>
          </w:tcPr>
          <w:p w:rsidR="009D7D36" w:rsidRPr="00672CB3" w:rsidRDefault="009D7D36" w:rsidP="009D7D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2C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курсы, соревнования, выставки ЦДЮТТ для воспитанников и учащихся ОУ</w:t>
            </w:r>
          </w:p>
        </w:tc>
      </w:tr>
      <w:tr w:rsidR="009D7D36" w:rsidRPr="00EE5B27" w:rsidTr="009D7D36">
        <w:trPr>
          <w:trHeight w:val="425"/>
        </w:trPr>
        <w:tc>
          <w:tcPr>
            <w:tcW w:w="633" w:type="dxa"/>
            <w:vAlign w:val="center"/>
          </w:tcPr>
          <w:p w:rsidR="009D7D36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76" w:type="dxa"/>
            <w:vAlign w:val="center"/>
          </w:tcPr>
          <w:p w:rsidR="009D7D36" w:rsidRPr="00672CB3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</w:t>
            </w:r>
            <w:r w:rsidRPr="0067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</w:t>
            </w:r>
            <w:r w:rsidRPr="0067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ставка-конкурс семейн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7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тва,</w:t>
            </w:r>
          </w:p>
          <w:p w:rsidR="009D7D36" w:rsidRPr="00672CB3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для детей с</w:t>
            </w:r>
          </w:p>
          <w:p w:rsidR="009D7D36" w:rsidRPr="00672CB3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аниченны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7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ностями</w:t>
            </w:r>
          </w:p>
          <w:p w:rsidR="009D7D36" w:rsidRPr="00D715D4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я, </w:t>
            </w:r>
            <w:r w:rsidRPr="0067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емья – любви великой царство»</w:t>
            </w:r>
          </w:p>
        </w:tc>
        <w:tc>
          <w:tcPr>
            <w:tcW w:w="2679" w:type="dxa"/>
            <w:gridSpan w:val="2"/>
            <w:vAlign w:val="center"/>
          </w:tcPr>
          <w:p w:rsidR="009D7D36" w:rsidRPr="00672CB3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5-08.07</w:t>
            </w:r>
          </w:p>
          <w:p w:rsidR="009D7D36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s://vk.com/club214240734</w:t>
            </w:r>
          </w:p>
        </w:tc>
        <w:tc>
          <w:tcPr>
            <w:tcW w:w="1276" w:type="dxa"/>
            <w:vAlign w:val="center"/>
          </w:tcPr>
          <w:p w:rsidR="009D7D36" w:rsidRPr="00D715D4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1985" w:type="dxa"/>
            <w:vAlign w:val="center"/>
          </w:tcPr>
          <w:p w:rsidR="009D7D36" w:rsidRPr="00672CB3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шина В.В.</w:t>
            </w:r>
          </w:p>
          <w:p w:rsidR="009D7D36" w:rsidRPr="00D715D4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7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ьтяева</w:t>
            </w:r>
            <w:proofErr w:type="spellEnd"/>
            <w:r w:rsidRPr="0067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9D7D36" w:rsidRPr="00EE5B27" w:rsidTr="009D7D36">
        <w:trPr>
          <w:trHeight w:val="211"/>
        </w:trPr>
        <w:tc>
          <w:tcPr>
            <w:tcW w:w="10349" w:type="dxa"/>
            <w:gridSpan w:val="6"/>
            <w:vAlign w:val="center"/>
          </w:tcPr>
          <w:p w:rsidR="009D7D36" w:rsidRPr="00672CB3" w:rsidRDefault="009D7D36" w:rsidP="009D7D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2C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тодическое сопровождение ОУ</w:t>
            </w:r>
          </w:p>
        </w:tc>
      </w:tr>
      <w:tr w:rsidR="009D7D36" w:rsidRPr="00EE5B27" w:rsidTr="009D7D36">
        <w:trPr>
          <w:trHeight w:val="425"/>
        </w:trPr>
        <w:tc>
          <w:tcPr>
            <w:tcW w:w="633" w:type="dxa"/>
            <w:vAlign w:val="center"/>
          </w:tcPr>
          <w:p w:rsidR="009D7D36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76" w:type="dxa"/>
            <w:vAlign w:val="center"/>
          </w:tcPr>
          <w:p w:rsidR="009D7D36" w:rsidRPr="00672CB3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для лиц, ответственных по БДД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</w:t>
            </w:r>
            <w:r w:rsidRPr="0067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 по вопросам организации работы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паганде БДД</w:t>
            </w:r>
          </w:p>
        </w:tc>
        <w:tc>
          <w:tcPr>
            <w:tcW w:w="1545" w:type="dxa"/>
            <w:vAlign w:val="center"/>
          </w:tcPr>
          <w:p w:rsidR="009D7D36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  <w:p w:rsidR="009D7D36" w:rsidRPr="00672CB3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1134" w:type="dxa"/>
            <w:vAlign w:val="center"/>
          </w:tcPr>
          <w:p w:rsidR="009D7D36" w:rsidRPr="00672CB3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1276" w:type="dxa"/>
            <w:vAlign w:val="center"/>
          </w:tcPr>
          <w:p w:rsidR="009D7D36" w:rsidRPr="00672CB3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1985" w:type="dxa"/>
            <w:vAlign w:val="center"/>
          </w:tcPr>
          <w:p w:rsidR="009D7D36" w:rsidRPr="00672CB3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инская Е.С.</w:t>
            </w:r>
          </w:p>
        </w:tc>
      </w:tr>
    </w:tbl>
    <w:p w:rsidR="00AD2824" w:rsidRPr="00EE5B27" w:rsidRDefault="00AD2824" w:rsidP="006B76D3">
      <w:pPr>
        <w:rPr>
          <w:rFonts w:ascii="Times New Roman" w:hAnsi="Times New Roman" w:cs="Times New Roman"/>
          <w:color w:val="FF0000"/>
        </w:rPr>
      </w:pPr>
    </w:p>
    <w:sectPr w:rsidR="00AD2824" w:rsidRPr="00EE5B27" w:rsidSect="00403FC4">
      <w:type w:val="continuous"/>
      <w:pgSz w:w="11906" w:h="16838"/>
      <w:pgMar w:top="992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04F2537"/>
    <w:multiLevelType w:val="multilevel"/>
    <w:tmpl w:val="AEBCF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D2E5E"/>
    <w:multiLevelType w:val="hybridMultilevel"/>
    <w:tmpl w:val="ECC0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04423"/>
    <w:multiLevelType w:val="hybridMultilevel"/>
    <w:tmpl w:val="79E6F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B3F7E"/>
    <w:multiLevelType w:val="hybridMultilevel"/>
    <w:tmpl w:val="117045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AFE6271"/>
    <w:multiLevelType w:val="hybridMultilevel"/>
    <w:tmpl w:val="B38484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423B6"/>
    <w:multiLevelType w:val="hybridMultilevel"/>
    <w:tmpl w:val="768688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57FA1"/>
    <w:multiLevelType w:val="hybridMultilevel"/>
    <w:tmpl w:val="9E20CDBE"/>
    <w:lvl w:ilvl="0" w:tplc="FFFFFFFF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8441F23"/>
    <w:multiLevelType w:val="hybridMultilevel"/>
    <w:tmpl w:val="5C4A1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ED"/>
    <w:rsid w:val="00001491"/>
    <w:rsid w:val="00001C7B"/>
    <w:rsid w:val="00004EBD"/>
    <w:rsid w:val="00013526"/>
    <w:rsid w:val="000150C5"/>
    <w:rsid w:val="00022C57"/>
    <w:rsid w:val="00026DCE"/>
    <w:rsid w:val="0003176E"/>
    <w:rsid w:val="0003296F"/>
    <w:rsid w:val="0003699E"/>
    <w:rsid w:val="00045644"/>
    <w:rsid w:val="000530AC"/>
    <w:rsid w:val="00055A82"/>
    <w:rsid w:val="00056D4B"/>
    <w:rsid w:val="00061B6C"/>
    <w:rsid w:val="00065B05"/>
    <w:rsid w:val="000728B2"/>
    <w:rsid w:val="00086F68"/>
    <w:rsid w:val="0009589D"/>
    <w:rsid w:val="00096BD2"/>
    <w:rsid w:val="000B1401"/>
    <w:rsid w:val="000B1CA9"/>
    <w:rsid w:val="000B34B3"/>
    <w:rsid w:val="000B597C"/>
    <w:rsid w:val="000B5D32"/>
    <w:rsid w:val="000B7C3F"/>
    <w:rsid w:val="000B7DE9"/>
    <w:rsid w:val="000D289E"/>
    <w:rsid w:val="000D69B2"/>
    <w:rsid w:val="000D79EE"/>
    <w:rsid w:val="000F416A"/>
    <w:rsid w:val="000F79CB"/>
    <w:rsid w:val="000F7F35"/>
    <w:rsid w:val="00102EF1"/>
    <w:rsid w:val="0010308E"/>
    <w:rsid w:val="00110916"/>
    <w:rsid w:val="00115944"/>
    <w:rsid w:val="001222E7"/>
    <w:rsid w:val="001227B5"/>
    <w:rsid w:val="00126739"/>
    <w:rsid w:val="001311BF"/>
    <w:rsid w:val="00133DD7"/>
    <w:rsid w:val="00135CC1"/>
    <w:rsid w:val="00137E81"/>
    <w:rsid w:val="00141639"/>
    <w:rsid w:val="00147267"/>
    <w:rsid w:val="00150B6E"/>
    <w:rsid w:val="00150E18"/>
    <w:rsid w:val="0016399A"/>
    <w:rsid w:val="00171DD4"/>
    <w:rsid w:val="001733B9"/>
    <w:rsid w:val="00176E0B"/>
    <w:rsid w:val="0018432F"/>
    <w:rsid w:val="00187B0C"/>
    <w:rsid w:val="00187E38"/>
    <w:rsid w:val="0019031E"/>
    <w:rsid w:val="00191420"/>
    <w:rsid w:val="001919BF"/>
    <w:rsid w:val="001A1FAA"/>
    <w:rsid w:val="001B088C"/>
    <w:rsid w:val="001B0B63"/>
    <w:rsid w:val="001B5E6B"/>
    <w:rsid w:val="001C27CD"/>
    <w:rsid w:val="001C60A4"/>
    <w:rsid w:val="001C7905"/>
    <w:rsid w:val="001D4898"/>
    <w:rsid w:val="001E26D0"/>
    <w:rsid w:val="001E4280"/>
    <w:rsid w:val="001E4366"/>
    <w:rsid w:val="001F21F7"/>
    <w:rsid w:val="001F3D9D"/>
    <w:rsid w:val="001F5220"/>
    <w:rsid w:val="001F52ED"/>
    <w:rsid w:val="001F7188"/>
    <w:rsid w:val="002015B2"/>
    <w:rsid w:val="002171FD"/>
    <w:rsid w:val="00224DD0"/>
    <w:rsid w:val="00235B1A"/>
    <w:rsid w:val="00240D1D"/>
    <w:rsid w:val="00241B20"/>
    <w:rsid w:val="002422BB"/>
    <w:rsid w:val="00243149"/>
    <w:rsid w:val="00265CD0"/>
    <w:rsid w:val="0027078E"/>
    <w:rsid w:val="0027350E"/>
    <w:rsid w:val="00280D05"/>
    <w:rsid w:val="002827D3"/>
    <w:rsid w:val="00282DFB"/>
    <w:rsid w:val="0028733F"/>
    <w:rsid w:val="00287E68"/>
    <w:rsid w:val="002907CB"/>
    <w:rsid w:val="002966BB"/>
    <w:rsid w:val="002A403E"/>
    <w:rsid w:val="002A6F06"/>
    <w:rsid w:val="002B0685"/>
    <w:rsid w:val="002B2152"/>
    <w:rsid w:val="002B2747"/>
    <w:rsid w:val="002B3E99"/>
    <w:rsid w:val="002C28BD"/>
    <w:rsid w:val="002C2E62"/>
    <w:rsid w:val="002E767F"/>
    <w:rsid w:val="003049DD"/>
    <w:rsid w:val="00313CA3"/>
    <w:rsid w:val="0031667C"/>
    <w:rsid w:val="0032466A"/>
    <w:rsid w:val="0033006C"/>
    <w:rsid w:val="00330DD9"/>
    <w:rsid w:val="00332B33"/>
    <w:rsid w:val="0033702F"/>
    <w:rsid w:val="00345CD7"/>
    <w:rsid w:val="003527F5"/>
    <w:rsid w:val="003617A8"/>
    <w:rsid w:val="00366419"/>
    <w:rsid w:val="0036665F"/>
    <w:rsid w:val="00372EDE"/>
    <w:rsid w:val="003750C8"/>
    <w:rsid w:val="003755E1"/>
    <w:rsid w:val="00385A3F"/>
    <w:rsid w:val="0039074F"/>
    <w:rsid w:val="003A1E9B"/>
    <w:rsid w:val="003A58E7"/>
    <w:rsid w:val="003A7EA6"/>
    <w:rsid w:val="003B0EF9"/>
    <w:rsid w:val="003B36BC"/>
    <w:rsid w:val="003C06AC"/>
    <w:rsid w:val="003C3C4C"/>
    <w:rsid w:val="003C6763"/>
    <w:rsid w:val="003D1E88"/>
    <w:rsid w:val="003D3B93"/>
    <w:rsid w:val="003D4135"/>
    <w:rsid w:val="003E0667"/>
    <w:rsid w:val="003E6813"/>
    <w:rsid w:val="003F4020"/>
    <w:rsid w:val="003F6368"/>
    <w:rsid w:val="00403FC4"/>
    <w:rsid w:val="00407D53"/>
    <w:rsid w:val="00411C63"/>
    <w:rsid w:val="00413D57"/>
    <w:rsid w:val="0041418A"/>
    <w:rsid w:val="00415B7E"/>
    <w:rsid w:val="00420DB6"/>
    <w:rsid w:val="004254E9"/>
    <w:rsid w:val="00430218"/>
    <w:rsid w:val="004451AA"/>
    <w:rsid w:val="004469A6"/>
    <w:rsid w:val="0045117D"/>
    <w:rsid w:val="00451780"/>
    <w:rsid w:val="00457C56"/>
    <w:rsid w:val="00483FB6"/>
    <w:rsid w:val="00487770"/>
    <w:rsid w:val="00490FB9"/>
    <w:rsid w:val="00492277"/>
    <w:rsid w:val="00493126"/>
    <w:rsid w:val="00496D88"/>
    <w:rsid w:val="004A6535"/>
    <w:rsid w:val="004A7DA4"/>
    <w:rsid w:val="004B2DD9"/>
    <w:rsid w:val="004B54D3"/>
    <w:rsid w:val="004C3536"/>
    <w:rsid w:val="004D2397"/>
    <w:rsid w:val="004D611F"/>
    <w:rsid w:val="004E0ABE"/>
    <w:rsid w:val="004E1152"/>
    <w:rsid w:val="004E3434"/>
    <w:rsid w:val="004E4930"/>
    <w:rsid w:val="004E5C05"/>
    <w:rsid w:val="004F5F03"/>
    <w:rsid w:val="005021BD"/>
    <w:rsid w:val="00517875"/>
    <w:rsid w:val="005270AF"/>
    <w:rsid w:val="0054080C"/>
    <w:rsid w:val="005422CC"/>
    <w:rsid w:val="005432D5"/>
    <w:rsid w:val="00554684"/>
    <w:rsid w:val="00555558"/>
    <w:rsid w:val="00555C80"/>
    <w:rsid w:val="00562F9A"/>
    <w:rsid w:val="00565326"/>
    <w:rsid w:val="00566911"/>
    <w:rsid w:val="00570A1C"/>
    <w:rsid w:val="005717E4"/>
    <w:rsid w:val="005725B5"/>
    <w:rsid w:val="00584726"/>
    <w:rsid w:val="005849C5"/>
    <w:rsid w:val="00586B1A"/>
    <w:rsid w:val="005A065E"/>
    <w:rsid w:val="005A277C"/>
    <w:rsid w:val="005A7956"/>
    <w:rsid w:val="005A79A2"/>
    <w:rsid w:val="005B4401"/>
    <w:rsid w:val="005B5506"/>
    <w:rsid w:val="005C23DB"/>
    <w:rsid w:val="005C294C"/>
    <w:rsid w:val="005D0139"/>
    <w:rsid w:val="005D12EF"/>
    <w:rsid w:val="005D7FDF"/>
    <w:rsid w:val="005E48EB"/>
    <w:rsid w:val="005E5C4B"/>
    <w:rsid w:val="005F1B82"/>
    <w:rsid w:val="005F5D04"/>
    <w:rsid w:val="006079EF"/>
    <w:rsid w:val="00610B97"/>
    <w:rsid w:val="00630275"/>
    <w:rsid w:val="006345E2"/>
    <w:rsid w:val="006350DB"/>
    <w:rsid w:val="00644170"/>
    <w:rsid w:val="00651230"/>
    <w:rsid w:val="00654C14"/>
    <w:rsid w:val="00661C57"/>
    <w:rsid w:val="0066319A"/>
    <w:rsid w:val="006635B7"/>
    <w:rsid w:val="006721ED"/>
    <w:rsid w:val="00672CB3"/>
    <w:rsid w:val="00672E6F"/>
    <w:rsid w:val="00672FA1"/>
    <w:rsid w:val="006744FB"/>
    <w:rsid w:val="006809A0"/>
    <w:rsid w:val="00685423"/>
    <w:rsid w:val="006908D0"/>
    <w:rsid w:val="00693A7E"/>
    <w:rsid w:val="00695F0F"/>
    <w:rsid w:val="0069735D"/>
    <w:rsid w:val="006A6D37"/>
    <w:rsid w:val="006A7101"/>
    <w:rsid w:val="006B123A"/>
    <w:rsid w:val="006B5386"/>
    <w:rsid w:val="006B76D3"/>
    <w:rsid w:val="006C3653"/>
    <w:rsid w:val="006C7E22"/>
    <w:rsid w:val="006D2DB7"/>
    <w:rsid w:val="006D418B"/>
    <w:rsid w:val="006D5C8F"/>
    <w:rsid w:val="006D66D5"/>
    <w:rsid w:val="006E3353"/>
    <w:rsid w:val="006E4DE7"/>
    <w:rsid w:val="006F0B9E"/>
    <w:rsid w:val="006F2249"/>
    <w:rsid w:val="006F27A6"/>
    <w:rsid w:val="007005F9"/>
    <w:rsid w:val="00702053"/>
    <w:rsid w:val="00702A31"/>
    <w:rsid w:val="00706A85"/>
    <w:rsid w:val="0071013B"/>
    <w:rsid w:val="00711C5C"/>
    <w:rsid w:val="00713B8F"/>
    <w:rsid w:val="00720D50"/>
    <w:rsid w:val="00730E92"/>
    <w:rsid w:val="00730FFA"/>
    <w:rsid w:val="00737084"/>
    <w:rsid w:val="00741C6C"/>
    <w:rsid w:val="00757A16"/>
    <w:rsid w:val="00770198"/>
    <w:rsid w:val="00771110"/>
    <w:rsid w:val="007842CE"/>
    <w:rsid w:val="00793740"/>
    <w:rsid w:val="00797B9A"/>
    <w:rsid w:val="007C1942"/>
    <w:rsid w:val="007C3741"/>
    <w:rsid w:val="007C43DE"/>
    <w:rsid w:val="007C4929"/>
    <w:rsid w:val="007D4EE2"/>
    <w:rsid w:val="007F2AAB"/>
    <w:rsid w:val="007F2C2B"/>
    <w:rsid w:val="0081743F"/>
    <w:rsid w:val="00825C1F"/>
    <w:rsid w:val="008313AA"/>
    <w:rsid w:val="00831E3E"/>
    <w:rsid w:val="00834554"/>
    <w:rsid w:val="00835A06"/>
    <w:rsid w:val="00837AD9"/>
    <w:rsid w:val="008444CC"/>
    <w:rsid w:val="008469A7"/>
    <w:rsid w:val="00847400"/>
    <w:rsid w:val="00853F10"/>
    <w:rsid w:val="00857A85"/>
    <w:rsid w:val="00857E85"/>
    <w:rsid w:val="008626E6"/>
    <w:rsid w:val="00863AC2"/>
    <w:rsid w:val="00863F14"/>
    <w:rsid w:val="0087297F"/>
    <w:rsid w:val="008755CE"/>
    <w:rsid w:val="0088184C"/>
    <w:rsid w:val="00886F0B"/>
    <w:rsid w:val="00893C70"/>
    <w:rsid w:val="008A67D6"/>
    <w:rsid w:val="008B01A8"/>
    <w:rsid w:val="008B451C"/>
    <w:rsid w:val="008B5DC0"/>
    <w:rsid w:val="008B61B8"/>
    <w:rsid w:val="008C7F65"/>
    <w:rsid w:val="008D09DC"/>
    <w:rsid w:val="008D5C6C"/>
    <w:rsid w:val="008D6D60"/>
    <w:rsid w:val="008E00CE"/>
    <w:rsid w:val="008F7F2D"/>
    <w:rsid w:val="00906A72"/>
    <w:rsid w:val="009124E6"/>
    <w:rsid w:val="00915E42"/>
    <w:rsid w:val="009451F6"/>
    <w:rsid w:val="00956DB0"/>
    <w:rsid w:val="00962846"/>
    <w:rsid w:val="00965D58"/>
    <w:rsid w:val="0097161D"/>
    <w:rsid w:val="0097248E"/>
    <w:rsid w:val="00976866"/>
    <w:rsid w:val="009819B3"/>
    <w:rsid w:val="00984B57"/>
    <w:rsid w:val="00985903"/>
    <w:rsid w:val="0098714A"/>
    <w:rsid w:val="00987F8E"/>
    <w:rsid w:val="009961C5"/>
    <w:rsid w:val="00997F55"/>
    <w:rsid w:val="009A0C92"/>
    <w:rsid w:val="009A1F3A"/>
    <w:rsid w:val="009A3D8F"/>
    <w:rsid w:val="009A50B5"/>
    <w:rsid w:val="009A6D51"/>
    <w:rsid w:val="009B28C4"/>
    <w:rsid w:val="009B2B4D"/>
    <w:rsid w:val="009B3D8A"/>
    <w:rsid w:val="009B6E97"/>
    <w:rsid w:val="009D7D36"/>
    <w:rsid w:val="009E10AD"/>
    <w:rsid w:val="009E5281"/>
    <w:rsid w:val="009F088C"/>
    <w:rsid w:val="009F1D19"/>
    <w:rsid w:val="009F1E92"/>
    <w:rsid w:val="009F2EC8"/>
    <w:rsid w:val="009F3EEB"/>
    <w:rsid w:val="009F5933"/>
    <w:rsid w:val="009F6AE9"/>
    <w:rsid w:val="00A04327"/>
    <w:rsid w:val="00A07247"/>
    <w:rsid w:val="00A0733B"/>
    <w:rsid w:val="00A0761F"/>
    <w:rsid w:val="00A14B92"/>
    <w:rsid w:val="00A20963"/>
    <w:rsid w:val="00A262FA"/>
    <w:rsid w:val="00A26ADE"/>
    <w:rsid w:val="00A26D7F"/>
    <w:rsid w:val="00A3569C"/>
    <w:rsid w:val="00A41BBE"/>
    <w:rsid w:val="00A42814"/>
    <w:rsid w:val="00A46433"/>
    <w:rsid w:val="00A46606"/>
    <w:rsid w:val="00A5147A"/>
    <w:rsid w:val="00A529D6"/>
    <w:rsid w:val="00A52B0D"/>
    <w:rsid w:val="00A530C6"/>
    <w:rsid w:val="00A53A8F"/>
    <w:rsid w:val="00A553F8"/>
    <w:rsid w:val="00A64B91"/>
    <w:rsid w:val="00A70A49"/>
    <w:rsid w:val="00A872B2"/>
    <w:rsid w:val="00A91027"/>
    <w:rsid w:val="00AA1080"/>
    <w:rsid w:val="00AB3A73"/>
    <w:rsid w:val="00AC114F"/>
    <w:rsid w:val="00AC33D1"/>
    <w:rsid w:val="00AC52CF"/>
    <w:rsid w:val="00AD19FF"/>
    <w:rsid w:val="00AD2824"/>
    <w:rsid w:val="00AD2BB2"/>
    <w:rsid w:val="00AD5E96"/>
    <w:rsid w:val="00AE4FA6"/>
    <w:rsid w:val="00AE5F21"/>
    <w:rsid w:val="00AE6A08"/>
    <w:rsid w:val="00AF111F"/>
    <w:rsid w:val="00AF323B"/>
    <w:rsid w:val="00B0190D"/>
    <w:rsid w:val="00B035CD"/>
    <w:rsid w:val="00B069FF"/>
    <w:rsid w:val="00B148C3"/>
    <w:rsid w:val="00B161BC"/>
    <w:rsid w:val="00B16A34"/>
    <w:rsid w:val="00B2169D"/>
    <w:rsid w:val="00B22E79"/>
    <w:rsid w:val="00B27CA1"/>
    <w:rsid w:val="00B324A3"/>
    <w:rsid w:val="00B46D23"/>
    <w:rsid w:val="00B5720B"/>
    <w:rsid w:val="00B636CF"/>
    <w:rsid w:val="00B72D1D"/>
    <w:rsid w:val="00B80749"/>
    <w:rsid w:val="00B951DC"/>
    <w:rsid w:val="00B952FD"/>
    <w:rsid w:val="00B968F0"/>
    <w:rsid w:val="00BA4482"/>
    <w:rsid w:val="00BB117B"/>
    <w:rsid w:val="00BB6AD4"/>
    <w:rsid w:val="00BC0743"/>
    <w:rsid w:val="00BC2B9D"/>
    <w:rsid w:val="00BD6052"/>
    <w:rsid w:val="00BE3525"/>
    <w:rsid w:val="00BF250C"/>
    <w:rsid w:val="00C052D4"/>
    <w:rsid w:val="00C07889"/>
    <w:rsid w:val="00C07C44"/>
    <w:rsid w:val="00C1082D"/>
    <w:rsid w:val="00C230E2"/>
    <w:rsid w:val="00C23C9A"/>
    <w:rsid w:val="00C37F6E"/>
    <w:rsid w:val="00C403C6"/>
    <w:rsid w:val="00C41B16"/>
    <w:rsid w:val="00C44D23"/>
    <w:rsid w:val="00C45084"/>
    <w:rsid w:val="00C460DA"/>
    <w:rsid w:val="00C54C02"/>
    <w:rsid w:val="00C56D88"/>
    <w:rsid w:val="00C62A90"/>
    <w:rsid w:val="00C63439"/>
    <w:rsid w:val="00C6643E"/>
    <w:rsid w:val="00C75A74"/>
    <w:rsid w:val="00C85662"/>
    <w:rsid w:val="00C860E0"/>
    <w:rsid w:val="00C86926"/>
    <w:rsid w:val="00C87433"/>
    <w:rsid w:val="00C949B5"/>
    <w:rsid w:val="00C97035"/>
    <w:rsid w:val="00C975A9"/>
    <w:rsid w:val="00CA4BF5"/>
    <w:rsid w:val="00CA6456"/>
    <w:rsid w:val="00CB7CBB"/>
    <w:rsid w:val="00CC3ADA"/>
    <w:rsid w:val="00CC5E2E"/>
    <w:rsid w:val="00CD1116"/>
    <w:rsid w:val="00CE1FF7"/>
    <w:rsid w:val="00CE7666"/>
    <w:rsid w:val="00CF102D"/>
    <w:rsid w:val="00CF287E"/>
    <w:rsid w:val="00D10467"/>
    <w:rsid w:val="00D1347A"/>
    <w:rsid w:val="00D22BA2"/>
    <w:rsid w:val="00D25CFC"/>
    <w:rsid w:val="00D30192"/>
    <w:rsid w:val="00D36ADE"/>
    <w:rsid w:val="00D4009F"/>
    <w:rsid w:val="00D41638"/>
    <w:rsid w:val="00D44D6B"/>
    <w:rsid w:val="00D57ED1"/>
    <w:rsid w:val="00D60CEF"/>
    <w:rsid w:val="00D6292F"/>
    <w:rsid w:val="00D63345"/>
    <w:rsid w:val="00D715D4"/>
    <w:rsid w:val="00D7284C"/>
    <w:rsid w:val="00D73D25"/>
    <w:rsid w:val="00D7568B"/>
    <w:rsid w:val="00D75A96"/>
    <w:rsid w:val="00D77B39"/>
    <w:rsid w:val="00D81BA5"/>
    <w:rsid w:val="00DA4666"/>
    <w:rsid w:val="00DA53D3"/>
    <w:rsid w:val="00DC0001"/>
    <w:rsid w:val="00DC07D4"/>
    <w:rsid w:val="00DC316B"/>
    <w:rsid w:val="00DD0EE1"/>
    <w:rsid w:val="00DD2DBC"/>
    <w:rsid w:val="00DD6273"/>
    <w:rsid w:val="00DE03DC"/>
    <w:rsid w:val="00DF0702"/>
    <w:rsid w:val="00DF0F30"/>
    <w:rsid w:val="00DF389E"/>
    <w:rsid w:val="00E06B4B"/>
    <w:rsid w:val="00E076FC"/>
    <w:rsid w:val="00E17666"/>
    <w:rsid w:val="00E21173"/>
    <w:rsid w:val="00E274CE"/>
    <w:rsid w:val="00E27BEB"/>
    <w:rsid w:val="00E330EA"/>
    <w:rsid w:val="00E36361"/>
    <w:rsid w:val="00E37882"/>
    <w:rsid w:val="00E40504"/>
    <w:rsid w:val="00E45055"/>
    <w:rsid w:val="00E54006"/>
    <w:rsid w:val="00E67046"/>
    <w:rsid w:val="00E770A6"/>
    <w:rsid w:val="00E8001B"/>
    <w:rsid w:val="00E8387B"/>
    <w:rsid w:val="00E83A36"/>
    <w:rsid w:val="00E85988"/>
    <w:rsid w:val="00E8605F"/>
    <w:rsid w:val="00E91E3F"/>
    <w:rsid w:val="00E97844"/>
    <w:rsid w:val="00EB0C88"/>
    <w:rsid w:val="00EB3975"/>
    <w:rsid w:val="00EB6302"/>
    <w:rsid w:val="00EC614A"/>
    <w:rsid w:val="00EC7E66"/>
    <w:rsid w:val="00ED101F"/>
    <w:rsid w:val="00ED282B"/>
    <w:rsid w:val="00ED576A"/>
    <w:rsid w:val="00EE5B27"/>
    <w:rsid w:val="00EE6DEE"/>
    <w:rsid w:val="00EE72A7"/>
    <w:rsid w:val="00EF4881"/>
    <w:rsid w:val="00EF4B37"/>
    <w:rsid w:val="00F020FF"/>
    <w:rsid w:val="00F022AF"/>
    <w:rsid w:val="00F116F8"/>
    <w:rsid w:val="00F23431"/>
    <w:rsid w:val="00F24184"/>
    <w:rsid w:val="00F27A7A"/>
    <w:rsid w:val="00F30C9D"/>
    <w:rsid w:val="00F32ABC"/>
    <w:rsid w:val="00F34EAA"/>
    <w:rsid w:val="00F3600F"/>
    <w:rsid w:val="00F36693"/>
    <w:rsid w:val="00F45996"/>
    <w:rsid w:val="00F45FB8"/>
    <w:rsid w:val="00F4735C"/>
    <w:rsid w:val="00F47560"/>
    <w:rsid w:val="00F51521"/>
    <w:rsid w:val="00F53CD0"/>
    <w:rsid w:val="00F54202"/>
    <w:rsid w:val="00F57E85"/>
    <w:rsid w:val="00F60B67"/>
    <w:rsid w:val="00F674E4"/>
    <w:rsid w:val="00F71985"/>
    <w:rsid w:val="00F82CB3"/>
    <w:rsid w:val="00F84DBD"/>
    <w:rsid w:val="00FA062A"/>
    <w:rsid w:val="00FA73BD"/>
    <w:rsid w:val="00FB36DD"/>
    <w:rsid w:val="00FB4B84"/>
    <w:rsid w:val="00FC703A"/>
    <w:rsid w:val="00FD0A8F"/>
    <w:rsid w:val="00FD2F0D"/>
    <w:rsid w:val="00FD3955"/>
    <w:rsid w:val="00FD61B9"/>
    <w:rsid w:val="00FE525A"/>
    <w:rsid w:val="00FE621F"/>
    <w:rsid w:val="00FF014C"/>
    <w:rsid w:val="00FF1A91"/>
    <w:rsid w:val="00FF531F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ECBB2"/>
  <w15:docId w15:val="{65BBEC5A-EF64-4F65-8497-18F5BD72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2ED"/>
  </w:style>
  <w:style w:type="paragraph" w:styleId="2">
    <w:name w:val="heading 2"/>
    <w:basedOn w:val="a"/>
    <w:next w:val="a"/>
    <w:link w:val="20"/>
    <w:semiHidden/>
    <w:unhideWhenUsed/>
    <w:qFormat/>
    <w:rsid w:val="00D44D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2ED"/>
    <w:pPr>
      <w:spacing w:after="200" w:line="276" w:lineRule="auto"/>
      <w:ind w:left="720"/>
      <w:contextualSpacing/>
    </w:pPr>
  </w:style>
  <w:style w:type="character" w:styleId="a5">
    <w:name w:val="Hyperlink"/>
    <w:basedOn w:val="a0"/>
    <w:unhideWhenUsed/>
    <w:qFormat/>
    <w:rsid w:val="001F52ED"/>
    <w:rPr>
      <w:color w:val="0563C1" w:themeColor="hyperlink"/>
      <w:u w:val="single"/>
    </w:rPr>
  </w:style>
  <w:style w:type="paragraph" w:styleId="a6">
    <w:name w:val="annotation text"/>
    <w:basedOn w:val="a"/>
    <w:link w:val="a7"/>
    <w:uiPriority w:val="99"/>
    <w:semiHidden/>
    <w:unhideWhenUsed/>
    <w:rsid w:val="001F52E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F52ED"/>
    <w:rPr>
      <w:sz w:val="20"/>
      <w:szCs w:val="20"/>
    </w:rPr>
  </w:style>
  <w:style w:type="character" w:customStyle="1" w:styleId="a8">
    <w:name w:val="Тема примечания Знак"/>
    <w:basedOn w:val="a7"/>
    <w:link w:val="a9"/>
    <w:uiPriority w:val="99"/>
    <w:semiHidden/>
    <w:rsid w:val="001F52ED"/>
    <w:rPr>
      <w:b/>
      <w:bCs/>
      <w:sz w:val="20"/>
      <w:szCs w:val="20"/>
    </w:rPr>
  </w:style>
  <w:style w:type="paragraph" w:styleId="a9">
    <w:name w:val="annotation subject"/>
    <w:basedOn w:val="a6"/>
    <w:next w:val="a6"/>
    <w:link w:val="a8"/>
    <w:uiPriority w:val="99"/>
    <w:semiHidden/>
    <w:unhideWhenUsed/>
    <w:rsid w:val="001F52ED"/>
    <w:rPr>
      <w:b/>
      <w:bCs/>
    </w:rPr>
  </w:style>
  <w:style w:type="character" w:customStyle="1" w:styleId="1">
    <w:name w:val="Тема примечания Знак1"/>
    <w:basedOn w:val="a7"/>
    <w:uiPriority w:val="99"/>
    <w:semiHidden/>
    <w:rsid w:val="001F52ED"/>
    <w:rPr>
      <w:b/>
      <w:bCs/>
      <w:sz w:val="20"/>
      <w:szCs w:val="20"/>
    </w:rPr>
  </w:style>
  <w:style w:type="character" w:customStyle="1" w:styleId="aa">
    <w:name w:val="Текст выноски Знак"/>
    <w:basedOn w:val="a0"/>
    <w:link w:val="ab"/>
    <w:uiPriority w:val="99"/>
    <w:semiHidden/>
    <w:rsid w:val="001F52ED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1F5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1F52ED"/>
    <w:rPr>
      <w:rFonts w:ascii="Segoe UI" w:hAnsi="Segoe UI" w:cs="Segoe UI"/>
      <w:sz w:val="18"/>
      <w:szCs w:val="18"/>
    </w:rPr>
  </w:style>
  <w:style w:type="paragraph" w:styleId="ac">
    <w:name w:val="No Spacing"/>
    <w:link w:val="ad"/>
    <w:uiPriority w:val="1"/>
    <w:qFormat/>
    <w:rsid w:val="003617A8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026DCE"/>
    <w:rPr>
      <w:color w:val="954F72" w:themeColor="followedHyperlink"/>
      <w:u w:val="single"/>
    </w:rPr>
  </w:style>
  <w:style w:type="paragraph" w:customStyle="1" w:styleId="p8">
    <w:name w:val="p8"/>
    <w:basedOn w:val="a"/>
    <w:rsid w:val="00F71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F79CB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">
    <w:name w:val="Normal Indent"/>
    <w:basedOn w:val="a"/>
    <w:link w:val="af0"/>
    <w:uiPriority w:val="99"/>
    <w:qFormat/>
    <w:rsid w:val="000F79CB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0">
    <w:name w:val="Обычный отступ Знак"/>
    <w:link w:val="af"/>
    <w:uiPriority w:val="99"/>
    <w:locked/>
    <w:rsid w:val="000F79C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1">
    <w:name w:val="Normal (Web)"/>
    <w:basedOn w:val="a"/>
    <w:uiPriority w:val="99"/>
    <w:unhideWhenUsed/>
    <w:rsid w:val="008D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4469A6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link w:val="Style130"/>
    <w:uiPriority w:val="99"/>
    <w:rsid w:val="004469A6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eidhplr">
    <w:name w:val="eidhplr"/>
    <w:basedOn w:val="a0"/>
    <w:rsid w:val="00430218"/>
  </w:style>
  <w:style w:type="character" w:customStyle="1" w:styleId="ad">
    <w:name w:val="Без интервала Знак"/>
    <w:link w:val="ac"/>
    <w:uiPriority w:val="1"/>
    <w:locked/>
    <w:rsid w:val="00570A1C"/>
  </w:style>
  <w:style w:type="paragraph" w:customStyle="1" w:styleId="af2">
    <w:name w:val="Для таблиц"/>
    <w:basedOn w:val="a"/>
    <w:uiPriority w:val="99"/>
    <w:rsid w:val="00570A1C"/>
    <w:pPr>
      <w:spacing w:before="60" w:after="6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e3uhgv">
    <w:name w:val="ae3uhgv"/>
    <w:basedOn w:val="a0"/>
    <w:rsid w:val="00B148C3"/>
  </w:style>
  <w:style w:type="character" w:customStyle="1" w:styleId="Style130">
    <w:name w:val="Style13 Знак"/>
    <w:basedOn w:val="a0"/>
    <w:link w:val="Style13"/>
    <w:uiPriority w:val="99"/>
    <w:rsid w:val="00243149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schbggd">
    <w:name w:val="schbggd"/>
    <w:basedOn w:val="a0"/>
    <w:rsid w:val="00987F8E"/>
  </w:style>
  <w:style w:type="character" w:customStyle="1" w:styleId="bctuj9k">
    <w:name w:val="bctuj9k"/>
    <w:basedOn w:val="a0"/>
    <w:rsid w:val="00E54006"/>
  </w:style>
  <w:style w:type="character" w:customStyle="1" w:styleId="20">
    <w:name w:val="Заголовок 2 Знак"/>
    <w:basedOn w:val="a0"/>
    <w:link w:val="2"/>
    <w:semiHidden/>
    <w:rsid w:val="00D44D6B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2C12C-9197-4A62-8843-E62A03D9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yakova</dc:creator>
  <cp:keywords/>
  <dc:description/>
  <cp:lastModifiedBy>fedorchuk</cp:lastModifiedBy>
  <cp:revision>10</cp:revision>
  <dcterms:created xsi:type="dcterms:W3CDTF">2023-06-21T12:42:00Z</dcterms:created>
  <dcterms:modified xsi:type="dcterms:W3CDTF">2024-06-25T09:34:00Z</dcterms:modified>
</cp:coreProperties>
</file>